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FCDDA" w14:textId="22EA9FB5" w:rsidR="00184B73" w:rsidRPr="00AC3586" w:rsidRDefault="005C1E00" w:rsidP="00184B73">
      <w:pPr>
        <w:ind w:right="197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AC3586">
        <w:rPr>
          <w:b/>
          <w:sz w:val="24"/>
          <w:szCs w:val="24"/>
          <w:lang w:val="lt-LT"/>
        </w:rPr>
        <w:t xml:space="preserve">DĖL ROKIŠKIO </w:t>
      </w:r>
      <w:r w:rsidR="00184B73" w:rsidRPr="00AC3586">
        <w:rPr>
          <w:b/>
          <w:sz w:val="24"/>
          <w:szCs w:val="24"/>
          <w:lang w:val="lt-LT"/>
        </w:rPr>
        <w:t xml:space="preserve">KULTŪROS CENTRO </w:t>
      </w:r>
      <w:r w:rsidR="00E836B7" w:rsidRPr="00AC3586">
        <w:rPr>
          <w:b/>
          <w:sz w:val="24"/>
          <w:szCs w:val="24"/>
          <w:lang w:val="lt-LT"/>
        </w:rPr>
        <w:t xml:space="preserve">NUOSTATŲ </w:t>
      </w:r>
      <w:r w:rsidR="00184B73" w:rsidRPr="00AC3586">
        <w:rPr>
          <w:b/>
          <w:sz w:val="24"/>
          <w:szCs w:val="24"/>
          <w:lang w:val="lt-LT"/>
        </w:rPr>
        <w:t>PATVIRTINIMO</w:t>
      </w:r>
    </w:p>
    <w:p w14:paraId="5194C13A" w14:textId="77777777" w:rsidR="00F51526" w:rsidRPr="00AC3586" w:rsidRDefault="00F51526" w:rsidP="00184B73">
      <w:pPr>
        <w:ind w:right="197"/>
        <w:jc w:val="center"/>
        <w:rPr>
          <w:sz w:val="24"/>
          <w:szCs w:val="24"/>
          <w:lang w:val="lt-LT"/>
        </w:rPr>
      </w:pPr>
    </w:p>
    <w:p w14:paraId="04BFCDDB" w14:textId="5FD93621" w:rsidR="00184B73" w:rsidRPr="00AC3586" w:rsidRDefault="005C1E00" w:rsidP="00184B73">
      <w:pPr>
        <w:ind w:right="197"/>
        <w:jc w:val="center"/>
        <w:rPr>
          <w:sz w:val="24"/>
          <w:szCs w:val="24"/>
          <w:lang w:val="lt-LT"/>
        </w:rPr>
      </w:pPr>
      <w:r w:rsidRPr="00AC3586">
        <w:rPr>
          <w:sz w:val="24"/>
          <w:szCs w:val="24"/>
          <w:lang w:val="lt-LT"/>
        </w:rPr>
        <w:t>202</w:t>
      </w:r>
      <w:r w:rsidR="00F51526" w:rsidRPr="00AC3586">
        <w:rPr>
          <w:sz w:val="24"/>
          <w:szCs w:val="24"/>
          <w:lang w:val="lt-LT"/>
        </w:rPr>
        <w:t>2</w:t>
      </w:r>
      <w:r w:rsidR="00184B73" w:rsidRPr="00AC3586">
        <w:rPr>
          <w:sz w:val="24"/>
          <w:szCs w:val="24"/>
          <w:lang w:val="lt-LT"/>
        </w:rPr>
        <w:t xml:space="preserve"> m. </w:t>
      </w:r>
      <w:r w:rsidR="00F51526" w:rsidRPr="00AC3586">
        <w:rPr>
          <w:sz w:val="24"/>
          <w:szCs w:val="24"/>
          <w:lang w:val="lt-LT"/>
        </w:rPr>
        <w:t>balandžio 29</w:t>
      </w:r>
      <w:r w:rsidR="00184B73" w:rsidRPr="00AC3586">
        <w:rPr>
          <w:sz w:val="24"/>
          <w:szCs w:val="24"/>
          <w:lang w:val="lt-LT"/>
        </w:rPr>
        <w:t xml:space="preserve"> d. Nr. TS-</w:t>
      </w:r>
    </w:p>
    <w:p w14:paraId="04BFCDDC" w14:textId="77777777" w:rsidR="00184B73" w:rsidRPr="00AC3586" w:rsidRDefault="00184B73" w:rsidP="00184B73">
      <w:pPr>
        <w:ind w:right="197"/>
        <w:jc w:val="center"/>
        <w:rPr>
          <w:sz w:val="24"/>
          <w:szCs w:val="24"/>
          <w:lang w:val="lt-LT"/>
        </w:rPr>
      </w:pPr>
      <w:r w:rsidRPr="00AC3586">
        <w:rPr>
          <w:sz w:val="24"/>
          <w:szCs w:val="24"/>
          <w:lang w:val="lt-LT"/>
        </w:rPr>
        <w:t>Rokiškis</w:t>
      </w:r>
    </w:p>
    <w:p w14:paraId="04BFCDDE" w14:textId="77777777" w:rsidR="00184B73" w:rsidRPr="00AC3586" w:rsidRDefault="00184B73" w:rsidP="00184B73">
      <w:pPr>
        <w:ind w:right="197"/>
        <w:rPr>
          <w:sz w:val="24"/>
          <w:szCs w:val="24"/>
          <w:lang w:val="lt-LT"/>
        </w:rPr>
      </w:pPr>
    </w:p>
    <w:p w14:paraId="70FBB8E0" w14:textId="77777777" w:rsidR="00542FA6" w:rsidRPr="00AC3586" w:rsidRDefault="00542FA6" w:rsidP="00184B73">
      <w:pPr>
        <w:ind w:right="197"/>
        <w:rPr>
          <w:sz w:val="24"/>
          <w:szCs w:val="24"/>
          <w:lang w:val="lt-LT"/>
        </w:rPr>
      </w:pPr>
    </w:p>
    <w:p w14:paraId="04BFCDDF" w14:textId="60BBE48C" w:rsidR="00184B73" w:rsidRPr="00AC3586" w:rsidRDefault="00184B73" w:rsidP="000538F6">
      <w:pPr>
        <w:ind w:firstLine="720"/>
        <w:jc w:val="both"/>
        <w:rPr>
          <w:sz w:val="24"/>
          <w:szCs w:val="24"/>
          <w:lang w:val="lt-LT"/>
        </w:rPr>
      </w:pPr>
      <w:r w:rsidRPr="00AC3586">
        <w:rPr>
          <w:sz w:val="24"/>
          <w:szCs w:val="24"/>
          <w:lang w:val="lt-LT"/>
        </w:rPr>
        <w:t xml:space="preserve">Vadovaudamasi </w:t>
      </w:r>
      <w:r w:rsidR="00BA0634" w:rsidRPr="00AC3586">
        <w:rPr>
          <w:sz w:val="24"/>
          <w:szCs w:val="24"/>
          <w:lang w:val="lt-LT"/>
        </w:rPr>
        <w:t>Respublikos civilinio kodekso 2.4</w:t>
      </w:r>
      <w:r w:rsidR="00855DB0" w:rsidRPr="00AC3586">
        <w:rPr>
          <w:sz w:val="24"/>
          <w:szCs w:val="24"/>
          <w:lang w:val="lt-LT"/>
        </w:rPr>
        <w:t>7</w:t>
      </w:r>
      <w:r w:rsidR="00BA0634" w:rsidRPr="00AC3586">
        <w:rPr>
          <w:sz w:val="24"/>
          <w:szCs w:val="24"/>
          <w:lang w:val="lt-LT"/>
        </w:rPr>
        <w:t xml:space="preserve"> straipsniu, Lietuvos Respublikos vietos savivaldos įstatymo 16 straipsnio 2 dalies 21 punktu, 18 straipsnio 1 dalimi, Lietuvos Respublikos kultūros centrų įstatymo 4 straipsnio 3 dalimi, 6 straipsniu, </w:t>
      </w:r>
      <w:r w:rsidR="00855DB0" w:rsidRPr="00AC3586">
        <w:rPr>
          <w:sz w:val="24"/>
          <w:szCs w:val="24"/>
          <w:lang w:val="lt-LT"/>
        </w:rPr>
        <w:t xml:space="preserve">7 </w:t>
      </w:r>
      <w:r w:rsidRPr="00AC3586">
        <w:rPr>
          <w:sz w:val="24"/>
          <w:szCs w:val="24"/>
          <w:lang w:val="lt-LT"/>
        </w:rPr>
        <w:t>straipsnio 1 dalimi, Rokiškio rajono savivaldybės taryba n u s p r e n d ž i a:</w:t>
      </w:r>
    </w:p>
    <w:p w14:paraId="5B7966FF" w14:textId="5BFF057B" w:rsidR="00F51526" w:rsidRPr="00AC3586" w:rsidRDefault="000538F6" w:rsidP="00F51526">
      <w:pPr>
        <w:tabs>
          <w:tab w:val="left" w:pos="3654"/>
        </w:tabs>
        <w:ind w:firstLine="720"/>
        <w:jc w:val="both"/>
        <w:rPr>
          <w:sz w:val="24"/>
          <w:szCs w:val="24"/>
          <w:lang w:val="lt-LT"/>
        </w:rPr>
      </w:pPr>
      <w:r w:rsidRPr="00AC3586">
        <w:rPr>
          <w:sz w:val="24"/>
          <w:szCs w:val="24"/>
          <w:lang w:val="lt-LT"/>
        </w:rPr>
        <w:t xml:space="preserve">1. </w:t>
      </w:r>
      <w:r w:rsidR="00F51526" w:rsidRPr="00AC3586">
        <w:rPr>
          <w:sz w:val="24"/>
          <w:szCs w:val="24"/>
          <w:lang w:val="lt-LT"/>
        </w:rPr>
        <w:t>Patvirtinti Rokiškio kultūros centro nuostatus nauja redakcija (pridedama).</w:t>
      </w:r>
    </w:p>
    <w:p w14:paraId="2D176F53" w14:textId="77777777" w:rsidR="00F51526" w:rsidRPr="00AC3586" w:rsidRDefault="00F51526" w:rsidP="000538F6">
      <w:pPr>
        <w:ind w:firstLine="720"/>
        <w:jc w:val="both"/>
        <w:rPr>
          <w:sz w:val="24"/>
          <w:szCs w:val="24"/>
          <w:lang w:val="lt-LT"/>
        </w:rPr>
      </w:pPr>
      <w:r w:rsidRPr="00AC3586">
        <w:rPr>
          <w:sz w:val="24"/>
          <w:szCs w:val="24"/>
          <w:lang w:val="lt-LT"/>
        </w:rPr>
        <w:t>2. Pripažinti netekusiais galios:</w:t>
      </w:r>
    </w:p>
    <w:p w14:paraId="14C9ACD2" w14:textId="204070EA" w:rsidR="00F51526" w:rsidRPr="00AC3586" w:rsidRDefault="00F51526" w:rsidP="000538F6">
      <w:pPr>
        <w:ind w:firstLine="720"/>
        <w:jc w:val="both"/>
        <w:rPr>
          <w:sz w:val="24"/>
          <w:szCs w:val="24"/>
          <w:lang w:val="lt-LT"/>
        </w:rPr>
      </w:pPr>
      <w:r w:rsidRPr="00AC3586">
        <w:rPr>
          <w:sz w:val="24"/>
          <w:szCs w:val="24"/>
          <w:lang w:val="lt-LT"/>
        </w:rPr>
        <w:t>2.1.</w:t>
      </w:r>
      <w:r w:rsidR="00F73C58" w:rsidRPr="00AC3586">
        <w:rPr>
          <w:sz w:val="24"/>
          <w:szCs w:val="24"/>
          <w:lang w:val="lt-LT"/>
        </w:rPr>
        <w:t xml:space="preserve"> </w:t>
      </w:r>
      <w:r w:rsidRPr="00AC3586">
        <w:rPr>
          <w:sz w:val="24"/>
          <w:szCs w:val="24"/>
          <w:lang w:val="lt-LT"/>
        </w:rPr>
        <w:t>Rokiškio rajono savivaldybės tarybos 2019 m. gruodžio 20 d. sprendimą Nr. TS-253 „Dėl Rokiškio kultūros centro nuostatų patvirtinimo“;</w:t>
      </w:r>
    </w:p>
    <w:p w14:paraId="3FD5736E" w14:textId="1F638F59" w:rsidR="0079230C" w:rsidRPr="00AC3586" w:rsidRDefault="00F51526" w:rsidP="000538F6">
      <w:pPr>
        <w:ind w:firstLine="720"/>
        <w:jc w:val="both"/>
        <w:rPr>
          <w:sz w:val="24"/>
          <w:szCs w:val="24"/>
          <w:lang w:val="lt-LT"/>
        </w:rPr>
      </w:pPr>
      <w:r w:rsidRPr="00AC3586">
        <w:rPr>
          <w:sz w:val="24"/>
          <w:szCs w:val="24"/>
          <w:lang w:val="lt-LT"/>
        </w:rPr>
        <w:t xml:space="preserve">2.2. </w:t>
      </w:r>
      <w:r w:rsidR="005C1E00" w:rsidRPr="00AC3586">
        <w:rPr>
          <w:sz w:val="24"/>
          <w:szCs w:val="24"/>
          <w:lang w:val="lt-LT"/>
        </w:rPr>
        <w:t xml:space="preserve">Rokiškio </w:t>
      </w:r>
      <w:r w:rsidRPr="00AC3586">
        <w:rPr>
          <w:sz w:val="24"/>
          <w:szCs w:val="24"/>
          <w:lang w:val="lt-LT"/>
        </w:rPr>
        <w:t>rajono savivaldybės tarybos 2021</w:t>
      </w:r>
      <w:r w:rsidR="005C1E00" w:rsidRPr="00AC3586">
        <w:rPr>
          <w:sz w:val="24"/>
          <w:szCs w:val="24"/>
          <w:lang w:val="lt-LT"/>
        </w:rPr>
        <w:t xml:space="preserve"> m. </w:t>
      </w:r>
      <w:r w:rsidRPr="00AC3586">
        <w:rPr>
          <w:sz w:val="24"/>
          <w:szCs w:val="24"/>
          <w:lang w:val="lt-LT"/>
        </w:rPr>
        <w:t>rugpjūčio 25 d. sprendimą Nr. TS-155</w:t>
      </w:r>
      <w:r w:rsidR="005C1E00" w:rsidRPr="00AC3586">
        <w:rPr>
          <w:sz w:val="24"/>
          <w:szCs w:val="24"/>
          <w:lang w:val="lt-LT"/>
        </w:rPr>
        <w:t xml:space="preserve"> „</w:t>
      </w:r>
      <w:r w:rsidRPr="00AC3586">
        <w:rPr>
          <w:sz w:val="24"/>
          <w:szCs w:val="24"/>
          <w:lang w:val="lt-LT"/>
        </w:rPr>
        <w:t>Dėl Rokiškio rajono savivaldybės tarybos 2019 m. gruodžio 20 d. sprendimo Nr. TS-253 „</w:t>
      </w:r>
      <w:r w:rsidR="005C1E00" w:rsidRPr="00AC3586">
        <w:rPr>
          <w:sz w:val="24"/>
          <w:szCs w:val="24"/>
          <w:lang w:val="lt-LT"/>
        </w:rPr>
        <w:t>Dėl Rokiškio kultūros centro nuostatų patvirtinimo“</w:t>
      </w:r>
      <w:r w:rsidRPr="00AC3586">
        <w:rPr>
          <w:sz w:val="24"/>
          <w:szCs w:val="24"/>
          <w:lang w:val="lt-LT"/>
        </w:rPr>
        <w:t xml:space="preserve"> dalinio pakeitimo</w:t>
      </w:r>
      <w:r w:rsidR="00D42DAC" w:rsidRPr="00AC3586">
        <w:rPr>
          <w:sz w:val="24"/>
          <w:szCs w:val="24"/>
          <w:lang w:val="lt-LT"/>
        </w:rPr>
        <w:t>“</w:t>
      </w:r>
      <w:r w:rsidR="005C0881" w:rsidRPr="00AC3586">
        <w:rPr>
          <w:sz w:val="24"/>
          <w:szCs w:val="24"/>
          <w:lang w:val="lt-LT"/>
        </w:rPr>
        <w:t>.</w:t>
      </w:r>
    </w:p>
    <w:p w14:paraId="38C34CD1" w14:textId="56C3BF3B" w:rsidR="000538F6" w:rsidRPr="00AC3586" w:rsidRDefault="00F51526" w:rsidP="000538F6">
      <w:pPr>
        <w:ind w:firstLine="720"/>
        <w:jc w:val="both"/>
        <w:rPr>
          <w:sz w:val="24"/>
          <w:szCs w:val="24"/>
          <w:lang w:val="lt-LT"/>
        </w:rPr>
      </w:pPr>
      <w:r w:rsidRPr="00AC3586">
        <w:rPr>
          <w:sz w:val="24"/>
          <w:szCs w:val="24"/>
          <w:lang w:val="lt-LT"/>
        </w:rPr>
        <w:t>3</w:t>
      </w:r>
      <w:r w:rsidR="000538F6" w:rsidRPr="00AC3586">
        <w:rPr>
          <w:sz w:val="24"/>
          <w:szCs w:val="24"/>
          <w:lang w:val="lt-LT"/>
        </w:rPr>
        <w:t>. Įgalioti Rokiškio kultūros centro direktorių pasirašyti šio sprendimo 1 punkte nurodytos įstaigos nuostatus ir įregistruoti juos Juridinių asmenų registre bei atlikti kitus veiksmus, susijusius su nuostatų įregistravimu.</w:t>
      </w:r>
    </w:p>
    <w:p w14:paraId="373CCEA0" w14:textId="77777777" w:rsidR="00F51526" w:rsidRPr="00AC3586" w:rsidRDefault="00F51526" w:rsidP="000538F6">
      <w:pPr>
        <w:ind w:firstLine="720"/>
        <w:jc w:val="both"/>
        <w:rPr>
          <w:sz w:val="24"/>
          <w:szCs w:val="24"/>
          <w:lang w:val="lt-LT"/>
        </w:rPr>
      </w:pPr>
      <w:r w:rsidRPr="00AC3586">
        <w:rPr>
          <w:sz w:val="24"/>
          <w:szCs w:val="24"/>
          <w:lang w:val="lt-LT"/>
        </w:rPr>
        <w:t>4. Skelbti šį sprendimą Teisės aktų registre ir savivaldybės interneto svetainėje.</w:t>
      </w:r>
    </w:p>
    <w:p w14:paraId="4490FBD3" w14:textId="32CF93F0" w:rsidR="00482FBF" w:rsidRPr="00AC3586" w:rsidRDefault="00482FBF" w:rsidP="000538F6">
      <w:pPr>
        <w:ind w:firstLine="720"/>
        <w:jc w:val="both"/>
        <w:rPr>
          <w:sz w:val="24"/>
          <w:szCs w:val="24"/>
          <w:lang w:val="lt-LT"/>
        </w:rPr>
      </w:pPr>
      <w:r w:rsidRPr="00AC3586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919A420" w14:textId="77777777" w:rsidR="00482FBF" w:rsidRPr="00AC3586" w:rsidRDefault="00482FBF" w:rsidP="00482FBF">
      <w:pPr>
        <w:rPr>
          <w:sz w:val="24"/>
          <w:szCs w:val="24"/>
          <w:lang w:val="lt-LT"/>
        </w:rPr>
      </w:pPr>
    </w:p>
    <w:p w14:paraId="37BA0444" w14:textId="77777777" w:rsidR="00482FBF" w:rsidRPr="00AC3586" w:rsidRDefault="00482FBF" w:rsidP="00482FBF">
      <w:pPr>
        <w:rPr>
          <w:sz w:val="24"/>
          <w:szCs w:val="24"/>
          <w:lang w:val="lt-LT"/>
        </w:rPr>
      </w:pPr>
    </w:p>
    <w:p w14:paraId="736EB1D9" w14:textId="77777777" w:rsidR="00D54BB0" w:rsidRPr="00AC3586" w:rsidRDefault="00D54BB0" w:rsidP="00482FBF">
      <w:pPr>
        <w:rPr>
          <w:sz w:val="24"/>
          <w:szCs w:val="24"/>
          <w:lang w:val="lt-LT"/>
        </w:rPr>
      </w:pPr>
    </w:p>
    <w:p w14:paraId="7D717C63" w14:textId="77777777" w:rsidR="001361BB" w:rsidRPr="00AC3586" w:rsidRDefault="001361BB" w:rsidP="00482FBF">
      <w:pPr>
        <w:rPr>
          <w:sz w:val="24"/>
          <w:szCs w:val="24"/>
          <w:lang w:val="lt-LT"/>
        </w:rPr>
      </w:pPr>
    </w:p>
    <w:p w14:paraId="764277B8" w14:textId="77777777" w:rsidR="00482FBF" w:rsidRPr="00AC3586" w:rsidRDefault="00482FBF" w:rsidP="00482FBF">
      <w:pPr>
        <w:tabs>
          <w:tab w:val="left" w:pos="6946"/>
        </w:tabs>
        <w:jc w:val="both"/>
        <w:rPr>
          <w:sz w:val="24"/>
          <w:szCs w:val="24"/>
          <w:lang w:val="lt-LT"/>
        </w:rPr>
      </w:pPr>
      <w:r w:rsidRPr="00AC3586">
        <w:rPr>
          <w:sz w:val="24"/>
          <w:szCs w:val="24"/>
          <w:lang w:val="lt-LT"/>
        </w:rPr>
        <w:t>Savivaldybės meras</w:t>
      </w:r>
      <w:r w:rsidRPr="00AC3586">
        <w:rPr>
          <w:b/>
          <w:sz w:val="24"/>
          <w:szCs w:val="24"/>
          <w:lang w:val="lt-LT"/>
        </w:rPr>
        <w:tab/>
      </w:r>
      <w:r w:rsidRPr="00AC3586">
        <w:rPr>
          <w:sz w:val="24"/>
          <w:szCs w:val="24"/>
          <w:lang w:val="lt-LT"/>
        </w:rPr>
        <w:t xml:space="preserve">Ramūnas </w:t>
      </w:r>
      <w:proofErr w:type="spellStart"/>
      <w:r w:rsidRPr="00AC3586">
        <w:rPr>
          <w:sz w:val="24"/>
          <w:szCs w:val="24"/>
          <w:lang w:val="lt-LT"/>
        </w:rPr>
        <w:t>Godeliauskas</w:t>
      </w:r>
      <w:proofErr w:type="spellEnd"/>
    </w:p>
    <w:p w14:paraId="04BFCDE8" w14:textId="77777777" w:rsidR="00184B73" w:rsidRPr="00AC3586" w:rsidRDefault="00184B73" w:rsidP="00184B73">
      <w:pPr>
        <w:rPr>
          <w:sz w:val="24"/>
          <w:szCs w:val="24"/>
          <w:lang w:val="lt-LT"/>
        </w:rPr>
      </w:pPr>
    </w:p>
    <w:p w14:paraId="04BFCDE9" w14:textId="77777777" w:rsidR="00184B73" w:rsidRPr="00AC3586" w:rsidRDefault="00184B73" w:rsidP="00184B73">
      <w:pPr>
        <w:rPr>
          <w:sz w:val="24"/>
          <w:szCs w:val="24"/>
          <w:lang w:val="lt-LT"/>
        </w:rPr>
      </w:pPr>
    </w:p>
    <w:p w14:paraId="04BFCDEA" w14:textId="77777777" w:rsidR="00184B73" w:rsidRPr="00AC3586" w:rsidRDefault="00184B73" w:rsidP="00184B73">
      <w:pPr>
        <w:rPr>
          <w:sz w:val="24"/>
          <w:szCs w:val="24"/>
          <w:lang w:val="lt-LT"/>
        </w:rPr>
      </w:pPr>
    </w:p>
    <w:p w14:paraId="04BFCDF9" w14:textId="77777777" w:rsidR="00E836B7" w:rsidRPr="00AC3586" w:rsidRDefault="00E836B7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B" w14:textId="77777777" w:rsidR="00E836B7" w:rsidRPr="00AC3586" w:rsidRDefault="00E836B7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7A1A198" w14:textId="77777777" w:rsidR="000538F6" w:rsidRPr="00AC3586" w:rsidRDefault="000538F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EC0F299" w14:textId="77777777" w:rsidR="000538F6" w:rsidRPr="00AC3586" w:rsidRDefault="000538F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B27C222" w14:textId="77777777" w:rsidR="000538F6" w:rsidRPr="00AC3586" w:rsidRDefault="000538F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F4F5111" w14:textId="77777777" w:rsidR="000538F6" w:rsidRPr="00AC3586" w:rsidRDefault="000538F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0E5D44B" w14:textId="77777777" w:rsidR="000538F6" w:rsidRPr="00AC3586" w:rsidRDefault="000538F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C0DEFED" w14:textId="77777777" w:rsidR="000538F6" w:rsidRPr="00AC3586" w:rsidRDefault="000538F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DBA3728" w14:textId="77777777" w:rsidR="000538F6" w:rsidRPr="00AC3586" w:rsidRDefault="000538F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523E309" w14:textId="77777777" w:rsidR="00482FBF" w:rsidRPr="00AC3586" w:rsidRDefault="00482FBF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E" w14:textId="77777777" w:rsidR="00E836B7" w:rsidRPr="00AC3586" w:rsidRDefault="00E836B7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F" w14:textId="77777777" w:rsidR="00184B73" w:rsidRPr="00AC3586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4957434" w14:textId="77777777" w:rsidR="006E2E0D" w:rsidRPr="00AC3586" w:rsidRDefault="006E2E0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E00" w14:textId="7B22A796" w:rsidR="00184B73" w:rsidRPr="00AC3586" w:rsidRDefault="00DA7DF5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AC3586">
        <w:rPr>
          <w:sz w:val="24"/>
          <w:szCs w:val="24"/>
          <w:lang w:val="lt-LT"/>
        </w:rPr>
        <w:t xml:space="preserve">Irena </w:t>
      </w:r>
      <w:proofErr w:type="spellStart"/>
      <w:r w:rsidRPr="00AC3586">
        <w:rPr>
          <w:sz w:val="24"/>
          <w:szCs w:val="24"/>
          <w:lang w:val="lt-LT"/>
        </w:rPr>
        <w:t>Matelienė</w:t>
      </w:r>
      <w:proofErr w:type="spellEnd"/>
    </w:p>
    <w:p w14:paraId="4A798DC6" w14:textId="77777777" w:rsidR="00972425" w:rsidRPr="00AC3586" w:rsidRDefault="00972425" w:rsidP="00972425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  <w:r w:rsidRPr="00AC3586">
        <w:rPr>
          <w:color w:val="000000" w:themeColor="text1"/>
          <w:sz w:val="24"/>
          <w:szCs w:val="24"/>
          <w:lang w:val="lt-LT"/>
        </w:rPr>
        <w:lastRenderedPageBreak/>
        <w:t>Rokiškio rajono savivaldybės tarybai</w:t>
      </w:r>
    </w:p>
    <w:p w14:paraId="04BFCE03" w14:textId="78A9C717" w:rsidR="00184B73" w:rsidRPr="00AC3586" w:rsidRDefault="00184B73" w:rsidP="00D54B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</w:p>
    <w:p w14:paraId="5B15D8A4" w14:textId="378DF694" w:rsidR="008C1AF4" w:rsidRPr="00AC3586" w:rsidRDefault="008C1AF4" w:rsidP="008C1AF4">
      <w:pPr>
        <w:jc w:val="center"/>
        <w:rPr>
          <w:b/>
          <w:bCs/>
          <w:sz w:val="24"/>
          <w:szCs w:val="24"/>
          <w:lang w:val="lt-LT"/>
        </w:rPr>
      </w:pPr>
      <w:r w:rsidRPr="00AC3586">
        <w:rPr>
          <w:b/>
          <w:sz w:val="24"/>
          <w:szCs w:val="24"/>
          <w:lang w:val="lt-LT"/>
        </w:rPr>
        <w:t>SPRENDIMO PROJEKTO „</w:t>
      </w:r>
      <w:r w:rsidR="00D42DAC" w:rsidRPr="00AC3586">
        <w:rPr>
          <w:b/>
          <w:sz w:val="24"/>
          <w:szCs w:val="24"/>
          <w:lang w:val="lt-LT"/>
        </w:rPr>
        <w:t>DĖL ROKIŠKIO KULTŪROS CENTRO NUOSTATŲ PATVIRTINIMO</w:t>
      </w:r>
      <w:r w:rsidRPr="00AC3586">
        <w:rPr>
          <w:b/>
          <w:sz w:val="24"/>
          <w:szCs w:val="24"/>
          <w:lang w:val="lt-LT"/>
        </w:rPr>
        <w:t>“</w:t>
      </w:r>
      <w:r w:rsidR="00D42DAC" w:rsidRPr="00AC3586">
        <w:rPr>
          <w:b/>
          <w:sz w:val="24"/>
          <w:szCs w:val="24"/>
          <w:lang w:val="lt-LT"/>
        </w:rPr>
        <w:t xml:space="preserve"> </w:t>
      </w:r>
      <w:r w:rsidRPr="00AC3586">
        <w:rPr>
          <w:b/>
          <w:bCs/>
          <w:sz w:val="24"/>
          <w:szCs w:val="24"/>
          <w:lang w:val="lt-LT"/>
        </w:rPr>
        <w:t>AIŠKINAMASIS RAŠTAS</w:t>
      </w:r>
    </w:p>
    <w:p w14:paraId="7024FD9E" w14:textId="77777777" w:rsidR="008C1AF4" w:rsidRPr="00AC3586" w:rsidRDefault="008C1AF4" w:rsidP="008C1AF4">
      <w:pPr>
        <w:jc w:val="center"/>
        <w:rPr>
          <w:b/>
          <w:bCs/>
          <w:sz w:val="24"/>
          <w:szCs w:val="24"/>
          <w:lang w:val="lt-LT"/>
        </w:rPr>
      </w:pPr>
    </w:p>
    <w:p w14:paraId="562281C5" w14:textId="0E2CB98B" w:rsidR="008C1AF4" w:rsidRPr="00AC3586" w:rsidRDefault="00D42DAC" w:rsidP="008C1AF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/>
        </w:rPr>
      </w:pPr>
      <w:r w:rsidRPr="00AC3586">
        <w:rPr>
          <w:rFonts w:ascii="TimesNewRomanPSMT" w:hAnsi="TimesNewRomanPSMT" w:cs="TimesNewRomanPSMT"/>
          <w:sz w:val="24"/>
          <w:szCs w:val="24"/>
          <w:lang w:val="lt-LT"/>
        </w:rPr>
        <w:t>2022-04-29</w:t>
      </w:r>
    </w:p>
    <w:p w14:paraId="04D947A6" w14:textId="77777777" w:rsidR="008C1AF4" w:rsidRPr="00AC3586" w:rsidRDefault="008C1AF4" w:rsidP="008C1AF4">
      <w:pPr>
        <w:jc w:val="center"/>
        <w:rPr>
          <w:b/>
          <w:sz w:val="24"/>
          <w:szCs w:val="24"/>
          <w:lang w:val="lt-LT"/>
        </w:rPr>
      </w:pPr>
      <w:r w:rsidRPr="00AC3586">
        <w:rPr>
          <w:rFonts w:ascii="TimesNewRomanPSMT" w:hAnsi="TimesNewRomanPSMT" w:cs="TimesNewRomanPSMT"/>
          <w:sz w:val="24"/>
          <w:szCs w:val="24"/>
          <w:lang w:val="lt-LT"/>
        </w:rPr>
        <w:t>Rokiškis</w:t>
      </w:r>
    </w:p>
    <w:p w14:paraId="61654492" w14:textId="77777777" w:rsidR="00D42DAC" w:rsidRPr="00AC3586" w:rsidRDefault="00D42DAC" w:rsidP="00E836B7">
      <w:pPr>
        <w:ind w:right="197"/>
        <w:jc w:val="center"/>
        <w:rPr>
          <w:b/>
          <w:sz w:val="24"/>
          <w:szCs w:val="24"/>
          <w:lang w:val="lt-LT"/>
        </w:rPr>
      </w:pPr>
    </w:p>
    <w:p w14:paraId="129A75B9" w14:textId="1004E88C" w:rsidR="00875006" w:rsidRPr="00AC3586" w:rsidRDefault="00D42DAC" w:rsidP="00875006">
      <w:pPr>
        <w:ind w:firstLine="644"/>
        <w:jc w:val="both"/>
        <w:rPr>
          <w:sz w:val="24"/>
          <w:szCs w:val="24"/>
          <w:lang w:val="lt-LT"/>
        </w:rPr>
      </w:pPr>
      <w:r w:rsidRPr="00AC3586">
        <w:rPr>
          <w:b/>
          <w:sz w:val="24"/>
          <w:szCs w:val="24"/>
          <w:lang w:val="lt-LT"/>
        </w:rPr>
        <w:t>Sprendimo p</w:t>
      </w:r>
      <w:r w:rsidR="001361BB" w:rsidRPr="00AC3586">
        <w:rPr>
          <w:b/>
          <w:sz w:val="24"/>
          <w:szCs w:val="24"/>
          <w:lang w:val="lt-LT"/>
        </w:rPr>
        <w:t xml:space="preserve">rojekto tikslai ir uždaviniai. </w:t>
      </w:r>
      <w:r w:rsidRPr="00AC3586">
        <w:rPr>
          <w:sz w:val="24"/>
          <w:szCs w:val="24"/>
          <w:lang w:val="lt-LT"/>
        </w:rPr>
        <w:t xml:space="preserve">Patvirtinti </w:t>
      </w:r>
      <w:r w:rsidR="00875006" w:rsidRPr="00AC3586">
        <w:rPr>
          <w:sz w:val="24"/>
          <w:szCs w:val="24"/>
          <w:lang w:val="lt-LT"/>
        </w:rPr>
        <w:t xml:space="preserve">Rokiškio kultūros centro nuostatus nauja redakcija </w:t>
      </w:r>
      <w:r w:rsidR="008C1AF4" w:rsidRPr="00AC3586">
        <w:rPr>
          <w:sz w:val="24"/>
          <w:szCs w:val="24"/>
          <w:lang w:val="lt-LT"/>
        </w:rPr>
        <w:t>pagal aktualias veiklos sąlygas</w:t>
      </w:r>
      <w:r w:rsidR="00026BD6" w:rsidRPr="00AC3586">
        <w:rPr>
          <w:sz w:val="24"/>
          <w:szCs w:val="24"/>
          <w:lang w:val="lt-LT"/>
        </w:rPr>
        <w:t>.</w:t>
      </w:r>
    </w:p>
    <w:p w14:paraId="04BFCE09" w14:textId="4AA2FA1F" w:rsidR="00E836B7" w:rsidRPr="00AC3586" w:rsidRDefault="00D42DAC" w:rsidP="00875006">
      <w:pPr>
        <w:ind w:firstLine="644"/>
        <w:jc w:val="both"/>
        <w:rPr>
          <w:sz w:val="24"/>
          <w:szCs w:val="24"/>
          <w:lang w:val="lt-LT"/>
        </w:rPr>
      </w:pPr>
      <w:r w:rsidRPr="00AC3586">
        <w:rPr>
          <w:b/>
          <w:bCs/>
          <w:sz w:val="24"/>
          <w:szCs w:val="24"/>
          <w:lang w:val="lt-LT"/>
        </w:rPr>
        <w:t xml:space="preserve">Teisinio reguliavimo nuostatos. </w:t>
      </w:r>
      <w:r w:rsidR="00E836B7" w:rsidRPr="00AC3586">
        <w:rPr>
          <w:sz w:val="24"/>
          <w:szCs w:val="24"/>
          <w:lang w:val="lt-LT"/>
        </w:rPr>
        <w:t xml:space="preserve">Lietuvos Respublikos vietos savivaldos įstatymas ir Lietuvos Respublikos </w:t>
      </w:r>
      <w:r w:rsidR="007E5245" w:rsidRPr="00AC3586">
        <w:rPr>
          <w:sz w:val="24"/>
          <w:szCs w:val="24"/>
          <w:lang w:val="lt-LT"/>
        </w:rPr>
        <w:t>k</w:t>
      </w:r>
      <w:r w:rsidR="00BA0634" w:rsidRPr="00AC3586">
        <w:rPr>
          <w:sz w:val="24"/>
          <w:szCs w:val="24"/>
          <w:lang w:val="lt-LT"/>
        </w:rPr>
        <w:t>ultūros centrų įstatymas, Lietuvos Respublikos civilinis kodeksas.</w:t>
      </w:r>
    </w:p>
    <w:p w14:paraId="13D044CB" w14:textId="77777777" w:rsidR="00875006" w:rsidRPr="00AC3586" w:rsidRDefault="00D42DAC" w:rsidP="00875006">
      <w:pPr>
        <w:ind w:firstLine="644"/>
        <w:jc w:val="both"/>
        <w:rPr>
          <w:sz w:val="24"/>
          <w:szCs w:val="24"/>
          <w:lang w:val="lt-LT"/>
        </w:rPr>
      </w:pPr>
      <w:r w:rsidRPr="00AC3586">
        <w:rPr>
          <w:b/>
          <w:sz w:val="24"/>
          <w:szCs w:val="24"/>
          <w:lang w:val="lt-LT"/>
        </w:rPr>
        <w:t xml:space="preserve">Sprendimo projekto esmė. </w:t>
      </w:r>
      <w:r w:rsidR="00026BD6" w:rsidRPr="00AC3586">
        <w:rPr>
          <w:sz w:val="24"/>
          <w:szCs w:val="24"/>
          <w:lang w:val="lt-LT"/>
        </w:rPr>
        <w:t xml:space="preserve">Rokiškio </w:t>
      </w:r>
      <w:r w:rsidR="00291187" w:rsidRPr="00AC3586">
        <w:rPr>
          <w:sz w:val="24"/>
          <w:szCs w:val="24"/>
          <w:lang w:val="lt-LT"/>
        </w:rPr>
        <w:t>kultūros centro nuostatų pakeitimo priežastys yra šios</w:t>
      </w:r>
      <w:r w:rsidR="00026BD6" w:rsidRPr="00AC3586">
        <w:rPr>
          <w:sz w:val="24"/>
          <w:szCs w:val="24"/>
          <w:lang w:val="lt-LT"/>
        </w:rPr>
        <w:t>:</w:t>
      </w:r>
    </w:p>
    <w:p w14:paraId="45CB04AF" w14:textId="515BDE61" w:rsidR="00875006" w:rsidRPr="00AC3586" w:rsidRDefault="00875006" w:rsidP="00875006">
      <w:pPr>
        <w:ind w:firstLine="644"/>
        <w:jc w:val="both"/>
        <w:rPr>
          <w:sz w:val="24"/>
          <w:szCs w:val="24"/>
          <w:shd w:val="clear" w:color="auto" w:fill="FFFFFF"/>
          <w:lang w:val="lt-LT"/>
        </w:rPr>
      </w:pPr>
      <w:r w:rsidRPr="00AC3586">
        <w:rPr>
          <w:sz w:val="24"/>
          <w:szCs w:val="24"/>
          <w:lang w:val="lt-LT"/>
        </w:rPr>
        <w:t>1. Nuost</w:t>
      </w:r>
      <w:r w:rsidR="001361BB" w:rsidRPr="00AC3586">
        <w:rPr>
          <w:sz w:val="24"/>
          <w:szCs w:val="24"/>
          <w:lang w:val="lt-LT"/>
        </w:rPr>
        <w:t>atų 11 punktas papildytas dviem</w:t>
      </w:r>
      <w:r w:rsidRPr="00AC3586">
        <w:rPr>
          <w:sz w:val="24"/>
          <w:szCs w:val="24"/>
          <w:lang w:val="lt-LT"/>
        </w:rPr>
        <w:t xml:space="preserve"> veiklos rūšimis: „</w:t>
      </w:r>
      <w:r w:rsidRPr="00AC3586">
        <w:rPr>
          <w:sz w:val="24"/>
          <w:szCs w:val="24"/>
          <w:shd w:val="clear" w:color="auto" w:fill="FFFFFF"/>
          <w:lang w:val="lt-LT"/>
        </w:rPr>
        <w:t>kitas, niekur kitur nepriskirtas, švietimas (85.59)“ ir „švietimui būdingų paslaugų veikla (85.60)</w:t>
      </w:r>
      <w:r w:rsidR="005F1061" w:rsidRPr="00AC3586">
        <w:rPr>
          <w:sz w:val="24"/>
          <w:szCs w:val="24"/>
          <w:shd w:val="clear" w:color="auto" w:fill="FFFFFF"/>
          <w:lang w:val="lt-LT"/>
        </w:rPr>
        <w:t>“.</w:t>
      </w:r>
    </w:p>
    <w:p w14:paraId="73738C9A" w14:textId="42621ED4" w:rsidR="00875006" w:rsidRPr="00AC3586" w:rsidRDefault="00875006" w:rsidP="00875006">
      <w:pPr>
        <w:ind w:firstLine="644"/>
        <w:jc w:val="both"/>
        <w:rPr>
          <w:sz w:val="24"/>
          <w:szCs w:val="24"/>
          <w:lang w:val="lt-LT"/>
        </w:rPr>
      </w:pPr>
      <w:r w:rsidRPr="00AC3586">
        <w:rPr>
          <w:sz w:val="24"/>
          <w:szCs w:val="24"/>
          <w:shd w:val="clear" w:color="auto" w:fill="FFFFFF"/>
          <w:lang w:val="lt-LT"/>
        </w:rPr>
        <w:t xml:space="preserve">2. </w:t>
      </w:r>
      <w:r w:rsidR="005F1061" w:rsidRPr="00AC3586">
        <w:rPr>
          <w:sz w:val="24"/>
          <w:szCs w:val="24"/>
          <w:shd w:val="clear" w:color="auto" w:fill="FFFFFF"/>
          <w:lang w:val="lt-LT"/>
        </w:rPr>
        <w:t>Formuluočių redagavimas.</w:t>
      </w:r>
    </w:p>
    <w:p w14:paraId="37B03376" w14:textId="4456A0CA" w:rsidR="00D345E2" w:rsidRPr="00AC3586" w:rsidRDefault="00875006" w:rsidP="00D345E2">
      <w:pPr>
        <w:ind w:firstLine="644"/>
        <w:jc w:val="both"/>
        <w:rPr>
          <w:sz w:val="24"/>
          <w:szCs w:val="24"/>
          <w:lang w:val="lt-LT"/>
        </w:rPr>
      </w:pPr>
      <w:r w:rsidRPr="00AC3586">
        <w:rPr>
          <w:sz w:val="24"/>
          <w:szCs w:val="24"/>
          <w:lang w:val="lt-LT"/>
        </w:rPr>
        <w:t xml:space="preserve">3. Nuostatų 23.6. papunktis papildytas prievole įstaigos direktoriui, patvirtinus struktūros ir pareigybių sąrašo pakeitimus, informuoti </w:t>
      </w:r>
      <w:r w:rsidRPr="00AC3586">
        <w:rPr>
          <w:sz w:val="24"/>
          <w:szCs w:val="24"/>
          <w:shd w:val="clear" w:color="auto" w:fill="FFFFFF"/>
          <w:lang w:val="lt-LT"/>
        </w:rPr>
        <w:t xml:space="preserve">Rokiškio rajono savivaldybės kultūros politiką </w:t>
      </w:r>
      <w:r w:rsidRPr="00AC3586">
        <w:rPr>
          <w:sz w:val="24"/>
          <w:szCs w:val="24"/>
          <w:lang w:val="lt-LT"/>
        </w:rPr>
        <w:t>įgyvend</w:t>
      </w:r>
      <w:r w:rsidR="005F1061" w:rsidRPr="00AC3586">
        <w:rPr>
          <w:sz w:val="24"/>
          <w:szCs w:val="24"/>
          <w:lang w:val="lt-LT"/>
        </w:rPr>
        <w:t>inantį administracijos padalinį.</w:t>
      </w:r>
    </w:p>
    <w:p w14:paraId="1451D038" w14:textId="77777777" w:rsidR="00D345E2" w:rsidRPr="00AC3586" w:rsidRDefault="00D345E2" w:rsidP="00D345E2">
      <w:pPr>
        <w:ind w:firstLine="644"/>
        <w:jc w:val="both"/>
        <w:rPr>
          <w:sz w:val="24"/>
          <w:szCs w:val="24"/>
          <w:lang w:val="lt-LT"/>
        </w:rPr>
      </w:pPr>
      <w:r w:rsidRPr="00AC3586">
        <w:rPr>
          <w:sz w:val="24"/>
          <w:szCs w:val="24"/>
          <w:lang w:val="lt-LT"/>
        </w:rPr>
        <w:t>4. Nuostatų 25 punkte aprašytos Kultūros centro tarybos funkcijos koreguotos taip:</w:t>
      </w:r>
    </w:p>
    <w:p w14:paraId="7BBF4E46" w14:textId="5C34A4FF" w:rsidR="00D345E2" w:rsidRPr="00AC3586" w:rsidRDefault="00D345E2" w:rsidP="00D345E2">
      <w:pPr>
        <w:ind w:firstLine="644"/>
        <w:jc w:val="both"/>
        <w:rPr>
          <w:sz w:val="24"/>
          <w:szCs w:val="24"/>
          <w:lang w:val="lt-LT"/>
        </w:rPr>
      </w:pPr>
      <w:r w:rsidRPr="00AC3586">
        <w:rPr>
          <w:sz w:val="24"/>
          <w:szCs w:val="24"/>
          <w:lang w:val="lt-LT"/>
        </w:rPr>
        <w:t>4.1. vietoje 25.1 papunktyje įrašytos formuluotės „vertina sezonines ir perspektyvines kūrybines veiklos programas, jų įgyvendinimo rezultatus“, siūloma įrašyti „svarsto ir reiškia pritarimą Kultūros centro veiklos planui ir veiklos ataskaitai“;</w:t>
      </w:r>
    </w:p>
    <w:p w14:paraId="024A3C9A" w14:textId="76BE4943" w:rsidR="00D345E2" w:rsidRPr="00AC3586" w:rsidRDefault="00D345E2" w:rsidP="00D345E2">
      <w:pPr>
        <w:ind w:firstLine="644"/>
        <w:jc w:val="both"/>
        <w:rPr>
          <w:sz w:val="24"/>
          <w:szCs w:val="24"/>
          <w:lang w:val="lt-LT"/>
        </w:rPr>
      </w:pPr>
      <w:r w:rsidRPr="00AC3586">
        <w:rPr>
          <w:sz w:val="24"/>
          <w:szCs w:val="24"/>
          <w:lang w:val="lt-LT"/>
        </w:rPr>
        <w:t>4.2. vietoje 25.3. papunktyje įrašytos formuluotės „siūlo Kultūros centro darbuotojus apdovanojimams, stipendijoms ir paskatinimams gauti“, siūloma įrašyti „reiškia pritarimą arba siūlo Kultūros centro darbuotojus apdovanojimams, stipendijoms ir paskatinimams gauti“</w:t>
      </w:r>
      <w:r w:rsidR="00696325" w:rsidRPr="00AC3586">
        <w:rPr>
          <w:sz w:val="24"/>
          <w:szCs w:val="24"/>
          <w:lang w:val="lt-LT"/>
        </w:rPr>
        <w:t>.</w:t>
      </w:r>
    </w:p>
    <w:p w14:paraId="01FB49AE" w14:textId="3B05F198" w:rsidR="001361BB" w:rsidRPr="00AC3586" w:rsidRDefault="00D345E2" w:rsidP="001361BB">
      <w:pPr>
        <w:ind w:firstLine="644"/>
        <w:jc w:val="both"/>
        <w:rPr>
          <w:sz w:val="24"/>
          <w:szCs w:val="24"/>
          <w:lang w:val="lt-LT"/>
        </w:rPr>
      </w:pPr>
      <w:r w:rsidRPr="00AC3586">
        <w:rPr>
          <w:sz w:val="24"/>
          <w:szCs w:val="24"/>
          <w:lang w:val="lt-LT"/>
        </w:rPr>
        <w:t xml:space="preserve">5. Nauju 29 punktu nustatoma Kultūros centro tarybos narių atšaukimo tvarka: „Kultūros centro tarybos nariai gali būti atšaukti prieš terminą juos delegavusio subjekto sprendimu, Kultūros centro tarybos pirmininko ar </w:t>
      </w:r>
      <w:r w:rsidR="004E4E86" w:rsidRPr="00AC3586">
        <w:rPr>
          <w:sz w:val="24"/>
          <w:szCs w:val="24"/>
          <w:lang w:val="lt-LT"/>
        </w:rPr>
        <w:t>delegavusio subjekto1/3 narių siūlymu</w:t>
      </w:r>
      <w:r w:rsidR="00696325" w:rsidRPr="00AC3586">
        <w:rPr>
          <w:sz w:val="24"/>
          <w:szCs w:val="24"/>
          <w:lang w:val="lt-LT"/>
        </w:rPr>
        <w:t>“</w:t>
      </w:r>
      <w:r w:rsidRPr="00AC3586">
        <w:rPr>
          <w:sz w:val="24"/>
          <w:szCs w:val="24"/>
          <w:lang w:val="lt-LT"/>
        </w:rPr>
        <w:t xml:space="preserve">. </w:t>
      </w:r>
    </w:p>
    <w:p w14:paraId="00E47EAE" w14:textId="4938F5BC" w:rsidR="001361BB" w:rsidRPr="00AC3586" w:rsidRDefault="00D42DAC" w:rsidP="001361BB">
      <w:pPr>
        <w:ind w:firstLine="644"/>
        <w:jc w:val="both"/>
        <w:rPr>
          <w:sz w:val="24"/>
          <w:szCs w:val="24"/>
          <w:lang w:val="lt-LT"/>
        </w:rPr>
      </w:pPr>
      <w:r w:rsidRPr="00AC3586">
        <w:rPr>
          <w:b/>
          <w:sz w:val="24"/>
          <w:szCs w:val="24"/>
          <w:lang w:val="lt-LT"/>
        </w:rPr>
        <w:t>Laukiami rezultatai.</w:t>
      </w:r>
      <w:r w:rsidR="00875006" w:rsidRPr="00AC3586">
        <w:rPr>
          <w:sz w:val="24"/>
          <w:szCs w:val="24"/>
          <w:lang w:val="lt-LT"/>
        </w:rPr>
        <w:t xml:space="preserve"> A</w:t>
      </w:r>
      <w:r w:rsidR="00E836B7" w:rsidRPr="00AC3586">
        <w:rPr>
          <w:sz w:val="24"/>
          <w:szCs w:val="24"/>
          <w:lang w:val="lt-LT"/>
        </w:rPr>
        <w:t xml:space="preserve">iškesnis </w:t>
      </w:r>
      <w:r w:rsidR="00571F09" w:rsidRPr="00AC3586">
        <w:rPr>
          <w:sz w:val="24"/>
          <w:szCs w:val="24"/>
          <w:lang w:val="lt-LT"/>
        </w:rPr>
        <w:t>ir sklandesnis</w:t>
      </w:r>
      <w:r w:rsidR="00875006" w:rsidRPr="00AC3586">
        <w:rPr>
          <w:sz w:val="24"/>
          <w:szCs w:val="24"/>
          <w:lang w:val="lt-LT"/>
        </w:rPr>
        <w:t xml:space="preserve"> Rokiškio k</w:t>
      </w:r>
      <w:r w:rsidR="00571F09" w:rsidRPr="00AC3586">
        <w:rPr>
          <w:sz w:val="24"/>
          <w:szCs w:val="24"/>
          <w:lang w:val="lt-LT"/>
        </w:rPr>
        <w:t xml:space="preserve">ultūros centro </w:t>
      </w:r>
      <w:r w:rsidR="00181D5B" w:rsidRPr="00AC3586">
        <w:rPr>
          <w:sz w:val="24"/>
          <w:szCs w:val="24"/>
          <w:lang w:val="lt-LT"/>
        </w:rPr>
        <w:t xml:space="preserve">veiklos </w:t>
      </w:r>
      <w:r w:rsidR="00571F09" w:rsidRPr="00AC3586">
        <w:rPr>
          <w:sz w:val="24"/>
          <w:szCs w:val="24"/>
          <w:lang w:val="lt-LT"/>
        </w:rPr>
        <w:t>reglamentavimas</w:t>
      </w:r>
      <w:r w:rsidR="00875006" w:rsidRPr="00AC3586">
        <w:rPr>
          <w:sz w:val="24"/>
          <w:szCs w:val="24"/>
          <w:lang w:val="lt-LT"/>
        </w:rPr>
        <w:t>.</w:t>
      </w:r>
    </w:p>
    <w:p w14:paraId="55A2CAB8" w14:textId="77777777" w:rsidR="001361BB" w:rsidRPr="00AC3586" w:rsidRDefault="00D42DAC" w:rsidP="001361BB">
      <w:pPr>
        <w:ind w:firstLine="644"/>
        <w:jc w:val="both"/>
        <w:rPr>
          <w:sz w:val="24"/>
          <w:szCs w:val="24"/>
          <w:lang w:val="lt-LT"/>
        </w:rPr>
      </w:pPr>
      <w:r w:rsidRPr="00AC3586">
        <w:rPr>
          <w:b/>
          <w:sz w:val="24"/>
          <w:szCs w:val="24"/>
          <w:lang w:val="lt-LT"/>
        </w:rPr>
        <w:t xml:space="preserve">Finansavimo šaltiniai ir lėšų poreikis. </w:t>
      </w:r>
      <w:r w:rsidRPr="00AC3586">
        <w:rPr>
          <w:sz w:val="24"/>
          <w:szCs w:val="24"/>
          <w:lang w:val="lt-LT"/>
        </w:rPr>
        <w:t>Sprend</w:t>
      </w:r>
      <w:r w:rsidR="00875006" w:rsidRPr="00AC3586">
        <w:rPr>
          <w:sz w:val="24"/>
          <w:szCs w:val="24"/>
          <w:lang w:val="lt-LT"/>
        </w:rPr>
        <w:t>imui įgyvendinti lėšų nereikės.</w:t>
      </w:r>
    </w:p>
    <w:p w14:paraId="1E7B8115" w14:textId="6147CAC9" w:rsidR="00D42DAC" w:rsidRPr="00AC3586" w:rsidRDefault="00875006" w:rsidP="001361BB">
      <w:pPr>
        <w:ind w:firstLine="644"/>
        <w:jc w:val="both"/>
        <w:rPr>
          <w:sz w:val="24"/>
          <w:szCs w:val="24"/>
          <w:lang w:val="lt-LT"/>
        </w:rPr>
      </w:pPr>
      <w:r w:rsidRPr="00AC3586">
        <w:rPr>
          <w:b/>
          <w:sz w:val="24"/>
          <w:szCs w:val="24"/>
          <w:lang w:val="lt-LT"/>
        </w:rPr>
        <w:t>S</w:t>
      </w:r>
      <w:r w:rsidR="00D42DAC" w:rsidRPr="00AC3586">
        <w:rPr>
          <w:b/>
          <w:sz w:val="24"/>
          <w:szCs w:val="24"/>
          <w:lang w:val="lt-LT"/>
        </w:rPr>
        <w:t xml:space="preserve">uderinamumas su Lietuvos Respublikos galiojančiais teisės norminiais aktais. </w:t>
      </w:r>
      <w:r w:rsidR="00D42DAC" w:rsidRPr="00AC3586">
        <w:rPr>
          <w:bCs/>
          <w:sz w:val="24"/>
          <w:szCs w:val="24"/>
          <w:lang w:val="lt-LT"/>
        </w:rPr>
        <w:t>Projektas neprieštarauja galiojantiems teisės aktams.</w:t>
      </w:r>
    </w:p>
    <w:p w14:paraId="04BFCE1E" w14:textId="77777777" w:rsidR="00E836B7" w:rsidRPr="00AC3586" w:rsidRDefault="00E836B7" w:rsidP="00E836B7">
      <w:pPr>
        <w:ind w:right="197"/>
        <w:rPr>
          <w:sz w:val="24"/>
          <w:szCs w:val="24"/>
          <w:lang w:val="lt-LT"/>
        </w:rPr>
      </w:pPr>
    </w:p>
    <w:p w14:paraId="0313CA6A" w14:textId="77777777" w:rsidR="00D42DAC" w:rsidRPr="00AC3586" w:rsidRDefault="00D42DAC" w:rsidP="00E836B7">
      <w:pPr>
        <w:ind w:right="197"/>
        <w:rPr>
          <w:sz w:val="24"/>
          <w:szCs w:val="24"/>
          <w:lang w:val="lt-LT"/>
        </w:rPr>
      </w:pPr>
    </w:p>
    <w:p w14:paraId="04BFCE24" w14:textId="48D382AE" w:rsidR="00B079D1" w:rsidRPr="00AC3586" w:rsidRDefault="00A11FBA" w:rsidP="001618F2">
      <w:pPr>
        <w:rPr>
          <w:sz w:val="24"/>
          <w:szCs w:val="24"/>
          <w:lang w:val="lt-LT"/>
        </w:rPr>
      </w:pPr>
      <w:r w:rsidRPr="00AC3586">
        <w:rPr>
          <w:sz w:val="24"/>
          <w:szCs w:val="24"/>
          <w:lang w:val="lt-LT"/>
        </w:rPr>
        <w:t>Komunikacijos ir kultūros</w:t>
      </w:r>
      <w:r w:rsidR="00DA7DF5" w:rsidRPr="00AC3586">
        <w:rPr>
          <w:sz w:val="24"/>
          <w:szCs w:val="24"/>
          <w:lang w:val="lt-LT"/>
        </w:rPr>
        <w:t xml:space="preserve"> skyriaus </w:t>
      </w:r>
      <w:r w:rsidRPr="00AC3586">
        <w:rPr>
          <w:sz w:val="24"/>
          <w:szCs w:val="24"/>
          <w:lang w:val="lt-LT"/>
        </w:rPr>
        <w:t>vedėja</w:t>
      </w:r>
      <w:r w:rsidR="00DA7DF5" w:rsidRPr="00AC3586">
        <w:rPr>
          <w:sz w:val="24"/>
          <w:szCs w:val="24"/>
          <w:lang w:val="lt-LT"/>
        </w:rPr>
        <w:t xml:space="preserve">           </w:t>
      </w:r>
      <w:r w:rsidR="00DA7DF5" w:rsidRPr="00AC3586">
        <w:rPr>
          <w:sz w:val="24"/>
          <w:szCs w:val="24"/>
          <w:lang w:val="lt-LT"/>
        </w:rPr>
        <w:tab/>
        <w:t xml:space="preserve">                      </w:t>
      </w:r>
      <w:r w:rsidR="001618F2" w:rsidRPr="00AC3586">
        <w:rPr>
          <w:sz w:val="24"/>
          <w:szCs w:val="24"/>
          <w:lang w:val="lt-LT"/>
        </w:rPr>
        <w:t xml:space="preserve">                 Irena </w:t>
      </w:r>
      <w:proofErr w:type="spellStart"/>
      <w:r w:rsidR="001618F2" w:rsidRPr="00AC3586">
        <w:rPr>
          <w:sz w:val="24"/>
          <w:szCs w:val="24"/>
          <w:lang w:val="lt-LT"/>
        </w:rPr>
        <w:t>Matelienė</w:t>
      </w:r>
      <w:proofErr w:type="spellEnd"/>
    </w:p>
    <w:sectPr w:rsidR="00B079D1" w:rsidRPr="00AC3586" w:rsidSect="00A0356E">
      <w:headerReference w:type="first" r:id="rId9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C450A" w14:textId="77777777" w:rsidR="00966242" w:rsidRDefault="00966242">
      <w:r>
        <w:separator/>
      </w:r>
    </w:p>
  </w:endnote>
  <w:endnote w:type="continuationSeparator" w:id="0">
    <w:p w14:paraId="041CADCD" w14:textId="77777777" w:rsidR="00966242" w:rsidRDefault="0096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37900" w14:textId="77777777" w:rsidR="00966242" w:rsidRDefault="00966242">
      <w:r>
        <w:separator/>
      </w:r>
    </w:p>
  </w:footnote>
  <w:footnote w:type="continuationSeparator" w:id="0">
    <w:p w14:paraId="3E3B19C6" w14:textId="77777777" w:rsidR="00966242" w:rsidRDefault="0096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FCE29" w14:textId="77777777" w:rsidR="00617D68" w:rsidRDefault="00B079D1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04BFCE32" wp14:editId="04BFCE33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FCE2B" w14:textId="5C62EC02" w:rsidR="00617D68" w:rsidRPr="00542FA6" w:rsidRDefault="00542FA6" w:rsidP="00542FA6">
    <w:pPr>
      <w:jc w:val="right"/>
      <w:rPr>
        <w:sz w:val="24"/>
        <w:szCs w:val="24"/>
      </w:rPr>
    </w:pPr>
    <w:proofErr w:type="spellStart"/>
    <w:r w:rsidRPr="00542FA6">
      <w:rPr>
        <w:sz w:val="24"/>
        <w:szCs w:val="24"/>
      </w:rPr>
      <w:t>Projektas</w:t>
    </w:r>
    <w:proofErr w:type="spellEnd"/>
  </w:p>
  <w:p w14:paraId="40904FAD" w14:textId="77777777" w:rsidR="006E2E0D" w:rsidRDefault="006E2E0D" w:rsidP="00EB1BFB"/>
  <w:p w14:paraId="04BFCE2C" w14:textId="77777777" w:rsidR="00617D68" w:rsidRDefault="00680B38" w:rsidP="00EB1BFB"/>
  <w:p w14:paraId="04BFCE2D" w14:textId="77777777" w:rsidR="00617D68" w:rsidRDefault="00B079D1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04BFCE2E" w14:textId="77777777" w:rsidR="00617D68" w:rsidRDefault="00680B38" w:rsidP="00EB1BFB">
    <w:pPr>
      <w:rPr>
        <w:rFonts w:ascii="TimesLT" w:hAnsi="TimesLT"/>
        <w:b/>
        <w:sz w:val="24"/>
      </w:rPr>
    </w:pPr>
  </w:p>
  <w:p w14:paraId="04BFCE2F" w14:textId="77777777" w:rsidR="00617D68" w:rsidRDefault="00B079D1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04BFCE30" w14:textId="77777777" w:rsidR="00617D68" w:rsidRDefault="00680B38" w:rsidP="00EB1BFB">
    <w:pPr>
      <w:jc w:val="center"/>
      <w:rPr>
        <w:b/>
        <w:sz w:val="26"/>
      </w:rPr>
    </w:pPr>
  </w:p>
  <w:p w14:paraId="04BFCE31" w14:textId="6ABF82D0" w:rsidR="00617D68" w:rsidRDefault="00542FA6" w:rsidP="00EB1BFB">
    <w:pPr>
      <w:jc w:val="center"/>
      <w:rPr>
        <w:b/>
        <w:sz w:val="26"/>
      </w:rPr>
    </w:pPr>
    <w:r>
      <w:rPr>
        <w:b/>
        <w:sz w:val="26"/>
      </w:rPr>
      <w:t>SPRENDIM</w:t>
    </w:r>
    <w:r w:rsidR="00B079D1">
      <w:rPr>
        <w:b/>
        <w:sz w:val="26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82C"/>
    <w:multiLevelType w:val="hybridMultilevel"/>
    <w:tmpl w:val="90429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B649D"/>
    <w:multiLevelType w:val="hybridMultilevel"/>
    <w:tmpl w:val="36A237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431"/>
    <w:multiLevelType w:val="hybridMultilevel"/>
    <w:tmpl w:val="4B927170"/>
    <w:lvl w:ilvl="0" w:tplc="6610D6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767AE"/>
    <w:multiLevelType w:val="hybridMultilevel"/>
    <w:tmpl w:val="DF124F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A4C4C"/>
    <w:multiLevelType w:val="hybridMultilevel"/>
    <w:tmpl w:val="E44E2A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56611"/>
    <w:multiLevelType w:val="hybridMultilevel"/>
    <w:tmpl w:val="5A4C9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35C60"/>
    <w:multiLevelType w:val="multilevel"/>
    <w:tmpl w:val="2D184C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DD6762D"/>
    <w:multiLevelType w:val="multilevel"/>
    <w:tmpl w:val="8968D5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6533241"/>
    <w:multiLevelType w:val="multilevel"/>
    <w:tmpl w:val="5942B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A6E2552"/>
    <w:multiLevelType w:val="hybridMultilevel"/>
    <w:tmpl w:val="EAB49F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73"/>
    <w:rsid w:val="00026BD6"/>
    <w:rsid w:val="00043468"/>
    <w:rsid w:val="000538F6"/>
    <w:rsid w:val="00062CEE"/>
    <w:rsid w:val="00070EF9"/>
    <w:rsid w:val="00073D59"/>
    <w:rsid w:val="00096FB4"/>
    <w:rsid w:val="000C35D7"/>
    <w:rsid w:val="000E060B"/>
    <w:rsid w:val="000E32FC"/>
    <w:rsid w:val="000F0DE6"/>
    <w:rsid w:val="00117CA2"/>
    <w:rsid w:val="001361BB"/>
    <w:rsid w:val="001618F2"/>
    <w:rsid w:val="00164052"/>
    <w:rsid w:val="00173142"/>
    <w:rsid w:val="00181D5B"/>
    <w:rsid w:val="00184B73"/>
    <w:rsid w:val="001A73E2"/>
    <w:rsid w:val="001B608B"/>
    <w:rsid w:val="001D539A"/>
    <w:rsid w:val="002378E9"/>
    <w:rsid w:val="00262FD0"/>
    <w:rsid w:val="00272B83"/>
    <w:rsid w:val="002747ED"/>
    <w:rsid w:val="00277676"/>
    <w:rsid w:val="00291187"/>
    <w:rsid w:val="00326418"/>
    <w:rsid w:val="003430FF"/>
    <w:rsid w:val="00381415"/>
    <w:rsid w:val="003B39A2"/>
    <w:rsid w:val="003C3BEE"/>
    <w:rsid w:val="00405C22"/>
    <w:rsid w:val="004111E6"/>
    <w:rsid w:val="00443452"/>
    <w:rsid w:val="004515C2"/>
    <w:rsid w:val="00482FBF"/>
    <w:rsid w:val="004A5512"/>
    <w:rsid w:val="004D3D46"/>
    <w:rsid w:val="004D4951"/>
    <w:rsid w:val="004E2A09"/>
    <w:rsid w:val="004E2AFD"/>
    <w:rsid w:val="004E4E86"/>
    <w:rsid w:val="00501EA4"/>
    <w:rsid w:val="00542FA6"/>
    <w:rsid w:val="00554A99"/>
    <w:rsid w:val="00565D84"/>
    <w:rsid w:val="00571F09"/>
    <w:rsid w:val="005C0881"/>
    <w:rsid w:val="005C1E00"/>
    <w:rsid w:val="005E5542"/>
    <w:rsid w:val="005F1061"/>
    <w:rsid w:val="00602F1F"/>
    <w:rsid w:val="006078ED"/>
    <w:rsid w:val="00615B91"/>
    <w:rsid w:val="00625366"/>
    <w:rsid w:val="00636B12"/>
    <w:rsid w:val="00660F0B"/>
    <w:rsid w:val="006744F2"/>
    <w:rsid w:val="00680B38"/>
    <w:rsid w:val="00696325"/>
    <w:rsid w:val="006A719B"/>
    <w:rsid w:val="006B78D1"/>
    <w:rsid w:val="006E2E0D"/>
    <w:rsid w:val="00731065"/>
    <w:rsid w:val="00785F6E"/>
    <w:rsid w:val="0079230C"/>
    <w:rsid w:val="007A3F61"/>
    <w:rsid w:val="007D22AF"/>
    <w:rsid w:val="007D4190"/>
    <w:rsid w:val="007E5245"/>
    <w:rsid w:val="0083446B"/>
    <w:rsid w:val="00855DB0"/>
    <w:rsid w:val="00875006"/>
    <w:rsid w:val="008C1AF4"/>
    <w:rsid w:val="008E3B94"/>
    <w:rsid w:val="00912DAA"/>
    <w:rsid w:val="00943E56"/>
    <w:rsid w:val="00966242"/>
    <w:rsid w:val="00972425"/>
    <w:rsid w:val="009A4965"/>
    <w:rsid w:val="009C0366"/>
    <w:rsid w:val="00A0356E"/>
    <w:rsid w:val="00A11FBA"/>
    <w:rsid w:val="00A33900"/>
    <w:rsid w:val="00A51124"/>
    <w:rsid w:val="00A9324D"/>
    <w:rsid w:val="00AA5ADC"/>
    <w:rsid w:val="00AB6485"/>
    <w:rsid w:val="00AB7F1F"/>
    <w:rsid w:val="00AC3586"/>
    <w:rsid w:val="00AD069B"/>
    <w:rsid w:val="00AD74F1"/>
    <w:rsid w:val="00AE4B67"/>
    <w:rsid w:val="00B079D1"/>
    <w:rsid w:val="00B445DA"/>
    <w:rsid w:val="00BA0634"/>
    <w:rsid w:val="00BC27BF"/>
    <w:rsid w:val="00BE3DF3"/>
    <w:rsid w:val="00BE41C6"/>
    <w:rsid w:val="00BF3A8F"/>
    <w:rsid w:val="00C11F9A"/>
    <w:rsid w:val="00C77ACC"/>
    <w:rsid w:val="00C94397"/>
    <w:rsid w:val="00CA6E0D"/>
    <w:rsid w:val="00D345E2"/>
    <w:rsid w:val="00D42DAC"/>
    <w:rsid w:val="00D54BB0"/>
    <w:rsid w:val="00D649F0"/>
    <w:rsid w:val="00D9785E"/>
    <w:rsid w:val="00DA7DF5"/>
    <w:rsid w:val="00DB6545"/>
    <w:rsid w:val="00DC2F6D"/>
    <w:rsid w:val="00DE02BF"/>
    <w:rsid w:val="00DF2CFD"/>
    <w:rsid w:val="00DF5335"/>
    <w:rsid w:val="00E3241A"/>
    <w:rsid w:val="00E50087"/>
    <w:rsid w:val="00E829A8"/>
    <w:rsid w:val="00E836B7"/>
    <w:rsid w:val="00EE6E83"/>
    <w:rsid w:val="00F07FFE"/>
    <w:rsid w:val="00F51526"/>
    <w:rsid w:val="00F73C58"/>
    <w:rsid w:val="00F75D18"/>
    <w:rsid w:val="00FD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C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42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99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D42DAC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42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99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D42DAC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2084-B464-4AC7-B8F2-7364CDE1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5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as</dc:creator>
  <cp:lastModifiedBy>Tatjana Karpova</cp:lastModifiedBy>
  <cp:revision>2</cp:revision>
  <cp:lastPrinted>2021-06-10T05:37:00Z</cp:lastPrinted>
  <dcterms:created xsi:type="dcterms:W3CDTF">2022-04-13T14:22:00Z</dcterms:created>
  <dcterms:modified xsi:type="dcterms:W3CDTF">2022-04-13T14:22:00Z</dcterms:modified>
</cp:coreProperties>
</file>